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23" w:rsidRDefault="00DE5523" w:rsidP="00DE79DF">
      <w:pPr>
        <w:pStyle w:val="1"/>
      </w:pPr>
    </w:p>
    <w:p w:rsidR="00DE5523" w:rsidRPr="00706D6B" w:rsidRDefault="003676A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E5523" w:rsidRPr="00706D6B" w:rsidRDefault="003676AA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DE5523" w:rsidRDefault="003676AA">
      <w:pPr>
        <w:autoSpaceDE w:val="0"/>
        <w:autoSpaceDN w:val="0"/>
        <w:spacing w:before="1390" w:after="1376" w:line="230" w:lineRule="auto"/>
        <w:ind w:right="366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ркин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540"/>
        <w:gridCol w:w="3360"/>
      </w:tblGrid>
      <w:tr w:rsidR="00DE5523">
        <w:trPr>
          <w:trHeight w:hRule="exact" w:val="27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44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4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E5523">
        <w:trPr>
          <w:trHeight w:hRule="exact" w:val="20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DE5523">
        <w:trPr>
          <w:trHeight w:hRule="exact" w:val="40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DE5523" w:rsidRPr="00427D4D" w:rsidRDefault="00427D4D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</w:t>
            </w:r>
            <w:proofErr w:type="spellStart"/>
            <w:r w:rsidR="003676A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начальных классов</w:t>
            </w:r>
          </w:p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20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ардакова Л.И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20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алахова С.С</w:t>
            </w:r>
          </w:p>
        </w:tc>
      </w:tr>
      <w:tr w:rsidR="00DE5523">
        <w:trPr>
          <w:trHeight w:hRule="exact" w:val="118"/>
        </w:trPr>
        <w:tc>
          <w:tcPr>
            <w:tcW w:w="3082" w:type="dxa"/>
            <w:vMerge w:val="restart"/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аршина О.П.</w:t>
            </w:r>
          </w:p>
        </w:tc>
        <w:tc>
          <w:tcPr>
            <w:tcW w:w="3427" w:type="dxa"/>
            <w:vMerge/>
          </w:tcPr>
          <w:p w:rsidR="00DE5523" w:rsidRDefault="00DE5523"/>
        </w:tc>
        <w:tc>
          <w:tcPr>
            <w:tcW w:w="3427" w:type="dxa"/>
            <w:vMerge/>
          </w:tcPr>
          <w:p w:rsidR="00DE5523" w:rsidRDefault="00DE5523"/>
        </w:tc>
      </w:tr>
      <w:tr w:rsidR="00DE5523">
        <w:trPr>
          <w:trHeight w:hRule="exact" w:val="302"/>
        </w:trPr>
        <w:tc>
          <w:tcPr>
            <w:tcW w:w="3427" w:type="dxa"/>
            <w:vMerge/>
          </w:tcPr>
          <w:p w:rsidR="00DE5523" w:rsidRDefault="00DE5523"/>
        </w:tc>
        <w:tc>
          <w:tcPr>
            <w:tcW w:w="3540" w:type="dxa"/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DE5523" w:rsidRPr="00427D4D" w:rsidRDefault="003676AA">
            <w:pPr>
              <w:autoSpaceDE w:val="0"/>
              <w:autoSpaceDN w:val="0"/>
              <w:spacing w:before="76" w:after="0" w:line="230" w:lineRule="auto"/>
              <w:ind w:left="41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427D4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  <w:r w:rsidR="00427D4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70</w:t>
            </w:r>
          </w:p>
        </w:tc>
      </w:tr>
      <w:tr w:rsidR="00DE5523">
        <w:trPr>
          <w:trHeight w:hRule="exact" w:val="30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DE5523" w:rsidRDefault="00427D4D">
            <w:pPr>
              <w:autoSpaceDE w:val="0"/>
              <w:autoSpaceDN w:val="0"/>
              <w:spacing w:before="198" w:after="0" w:line="230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5</w:t>
            </w:r>
            <w:r w:rsidR="003676A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  2022 г.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DE5523" w:rsidRDefault="00427D4D">
            <w:pPr>
              <w:autoSpaceDE w:val="0"/>
              <w:autoSpaceDN w:val="0"/>
              <w:spacing w:before="198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5</w:t>
            </w:r>
            <w:r w:rsidR="003676A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</w:t>
            </w:r>
            <w:r w:rsidR="00DE79D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3676A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  <w:tr w:rsidR="00DE5523">
        <w:trPr>
          <w:trHeight w:hRule="exact" w:val="388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DE5523" w:rsidRDefault="00427D4D">
            <w:pPr>
              <w:autoSpaceDE w:val="0"/>
              <w:autoSpaceDN w:val="0"/>
              <w:spacing w:before="102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5</w:t>
            </w:r>
            <w:r w:rsidR="003676A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</w:t>
            </w:r>
            <w:r w:rsidR="00DE79D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3676A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427" w:type="dxa"/>
            <w:vMerge/>
          </w:tcPr>
          <w:p w:rsidR="00DE5523" w:rsidRDefault="00DE5523"/>
        </w:tc>
        <w:tc>
          <w:tcPr>
            <w:tcW w:w="3427" w:type="dxa"/>
            <w:vMerge/>
          </w:tcPr>
          <w:p w:rsidR="00DE5523" w:rsidRDefault="00DE5523"/>
        </w:tc>
      </w:tr>
    </w:tbl>
    <w:p w:rsidR="00DE5523" w:rsidRPr="00427D4D" w:rsidRDefault="003676AA">
      <w:pPr>
        <w:autoSpaceDE w:val="0"/>
        <w:autoSpaceDN w:val="0"/>
        <w:spacing w:before="978" w:after="0" w:line="262" w:lineRule="auto"/>
        <w:ind w:left="3744" w:right="3600"/>
        <w:jc w:val="center"/>
        <w:rPr>
          <w:lang w:val="ru-RU"/>
        </w:rPr>
      </w:pPr>
      <w:r w:rsidRPr="00427D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427D4D">
        <w:rPr>
          <w:lang w:val="ru-RU"/>
        </w:rPr>
        <w:br/>
      </w:r>
      <w:r w:rsidRPr="00427D4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27D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007368)</w:t>
      </w:r>
    </w:p>
    <w:p w:rsidR="00DE5523" w:rsidRPr="00427D4D" w:rsidRDefault="003676AA">
      <w:pPr>
        <w:autoSpaceDE w:val="0"/>
        <w:autoSpaceDN w:val="0"/>
        <w:spacing w:before="166" w:after="0" w:line="262" w:lineRule="auto"/>
        <w:ind w:left="4320" w:right="3888"/>
        <w:jc w:val="center"/>
        <w:rPr>
          <w:lang w:val="ru-RU"/>
        </w:rPr>
      </w:pPr>
      <w:r w:rsidRPr="00427D4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427D4D">
        <w:rPr>
          <w:lang w:val="ru-RU"/>
        </w:rPr>
        <w:br/>
      </w:r>
      <w:r w:rsidRPr="00427D4D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DE5523" w:rsidRPr="00706D6B" w:rsidRDefault="003676AA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E5523" w:rsidRPr="00706D6B" w:rsidRDefault="003676AA">
      <w:pPr>
        <w:autoSpaceDE w:val="0"/>
        <w:autoSpaceDN w:val="0"/>
        <w:spacing w:before="2112" w:after="0" w:line="262" w:lineRule="auto"/>
        <w:ind w:left="7442" w:hanging="1452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Пащенко Вера Анатольевна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DE5523" w:rsidRPr="00706D6B" w:rsidRDefault="003676AA">
      <w:pPr>
        <w:autoSpaceDE w:val="0"/>
        <w:autoSpaceDN w:val="0"/>
        <w:spacing w:before="2830" w:after="0" w:line="230" w:lineRule="auto"/>
        <w:ind w:right="3980"/>
        <w:jc w:val="right"/>
        <w:rPr>
          <w:lang w:val="ru-RU"/>
        </w:rPr>
      </w:pP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т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.М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аркинская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DE5523" w:rsidRPr="00706D6B" w:rsidRDefault="00DE5523">
      <w:pPr>
        <w:rPr>
          <w:lang w:val="ru-RU"/>
        </w:rPr>
        <w:sectPr w:rsidR="00DE5523" w:rsidRPr="00706D6B">
          <w:pgSz w:w="11900" w:h="16840"/>
          <w:pgMar w:top="298" w:right="880" w:bottom="302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DE5523" w:rsidRPr="00706D6B" w:rsidRDefault="00DE5523">
      <w:pPr>
        <w:rPr>
          <w:lang w:val="ru-RU"/>
        </w:rPr>
        <w:sectPr w:rsidR="00DE5523" w:rsidRPr="00706D6B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DE5523" w:rsidRPr="00706D6B" w:rsidRDefault="00DE5523">
      <w:pPr>
        <w:autoSpaceDE w:val="0"/>
        <w:autoSpaceDN w:val="0"/>
        <w:spacing w:after="216" w:line="220" w:lineRule="exact"/>
        <w:rPr>
          <w:lang w:val="ru-RU"/>
        </w:rPr>
      </w:pPr>
    </w:p>
    <w:p w:rsidR="00DE5523" w:rsidRPr="00706D6B" w:rsidRDefault="003676AA">
      <w:pPr>
        <w:autoSpaceDE w:val="0"/>
        <w:autoSpaceDN w:val="0"/>
        <w:spacing w:after="0" w:line="230" w:lineRule="auto"/>
        <w:rPr>
          <w:lang w:val="ru-RU"/>
        </w:rPr>
      </w:pP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E5523" w:rsidRPr="00706D6B" w:rsidRDefault="003676AA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706D6B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DE5523" w:rsidRPr="00706D6B" w:rsidRDefault="003676A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DE5523" w:rsidRPr="00706D6B" w:rsidRDefault="003676AA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лом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ватного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рав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DE5523" w:rsidRPr="00706D6B" w:rsidRDefault="003676A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туре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DE5523" w:rsidRPr="00706D6B" w:rsidRDefault="003676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</w:t>
      </w:r>
      <w:r w:rsidR="00DE79DF">
        <w:rPr>
          <w:rFonts w:ascii="Times New Roman" w:eastAsia="Times New Roman" w:hAnsi="Times New Roman"/>
          <w:color w:val="000000"/>
          <w:sz w:val="24"/>
          <w:lang w:val="ru-RU"/>
        </w:rPr>
        <w:t xml:space="preserve">сского </w:t>
      </w:r>
      <w:proofErr w:type="spellStart"/>
      <w:r w:rsidR="00DE79DF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="00DE79DF">
        <w:rPr>
          <w:rFonts w:ascii="Times New Roman" w:eastAsia="Times New Roman" w:hAnsi="Times New Roman"/>
          <w:color w:val="000000"/>
          <w:sz w:val="24"/>
          <w:lang w:val="ru-RU"/>
        </w:rPr>
        <w:t>​ка», в 1 классе — 162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ч. </w:t>
      </w:r>
    </w:p>
    <w:p w:rsidR="00DE5523" w:rsidRPr="00706D6B" w:rsidRDefault="003676AA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DE5523" w:rsidRPr="00706D6B" w:rsidRDefault="00DE5523">
      <w:pPr>
        <w:rPr>
          <w:lang w:val="ru-RU"/>
        </w:rPr>
        <w:sectPr w:rsidR="00DE5523" w:rsidRPr="00706D6B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Pr="00706D6B" w:rsidRDefault="00DE5523">
      <w:pPr>
        <w:autoSpaceDE w:val="0"/>
        <w:autoSpaceDN w:val="0"/>
        <w:spacing w:after="90" w:line="220" w:lineRule="exact"/>
        <w:rPr>
          <w:lang w:val="ru-RU"/>
        </w:rPr>
      </w:pPr>
    </w:p>
    <w:p w:rsidR="00DE5523" w:rsidRPr="00706D6B" w:rsidRDefault="003676AA">
      <w:pPr>
        <w:autoSpaceDE w:val="0"/>
        <w:autoSpaceDN w:val="0"/>
        <w:spacing w:after="0"/>
        <w:ind w:right="144" w:firstLine="180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DE5523" w:rsidRPr="00706D6B" w:rsidRDefault="003676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DE5523" w:rsidRPr="00706D6B" w:rsidRDefault="003676AA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706D6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706D6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DE5523" w:rsidRPr="00706D6B" w:rsidRDefault="003676AA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DE5523" w:rsidRPr="00706D6B" w:rsidRDefault="003676A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DE5523" w:rsidRPr="00706D6B" w:rsidRDefault="003676A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DE5523" w:rsidRPr="00706D6B" w:rsidRDefault="00DE5523">
      <w:pPr>
        <w:rPr>
          <w:lang w:val="ru-RU"/>
        </w:rPr>
        <w:sectPr w:rsidR="00DE5523" w:rsidRPr="00706D6B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DE5523" w:rsidRPr="00706D6B" w:rsidRDefault="00DE5523">
      <w:pPr>
        <w:autoSpaceDE w:val="0"/>
        <w:autoSpaceDN w:val="0"/>
        <w:spacing w:after="78" w:line="220" w:lineRule="exact"/>
        <w:rPr>
          <w:lang w:val="ru-RU"/>
        </w:rPr>
      </w:pPr>
    </w:p>
    <w:p w:rsidR="00DE5523" w:rsidRPr="00706D6B" w:rsidRDefault="003676AA">
      <w:pPr>
        <w:autoSpaceDE w:val="0"/>
        <w:autoSpaceDN w:val="0"/>
        <w:spacing w:after="0" w:line="230" w:lineRule="auto"/>
        <w:rPr>
          <w:lang w:val="ru-RU"/>
        </w:rPr>
      </w:pP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E5523" w:rsidRPr="00706D6B" w:rsidRDefault="003676A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тельном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глас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исьма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ачертани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DE5523" w:rsidRPr="00706D6B" w:rsidRDefault="003676A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06D6B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DE5523" w:rsidRPr="00706D6B" w:rsidRDefault="00DE5523">
      <w:pPr>
        <w:rPr>
          <w:lang w:val="ru-RU"/>
        </w:rPr>
        <w:sectPr w:rsidR="00DE5523" w:rsidRPr="00706D6B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Pr="00706D6B" w:rsidRDefault="00DE5523">
      <w:pPr>
        <w:autoSpaceDE w:val="0"/>
        <w:autoSpaceDN w:val="0"/>
        <w:spacing w:after="72" w:line="220" w:lineRule="exact"/>
        <w:rPr>
          <w:lang w:val="ru-RU"/>
        </w:rPr>
      </w:pPr>
    </w:p>
    <w:p w:rsidR="00DE5523" w:rsidRPr="00706D6B" w:rsidRDefault="003676AA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Уда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кие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706D6B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DE5523" w:rsidRPr="00706D6B" w:rsidRDefault="003676AA">
      <w:pPr>
        <w:autoSpaceDE w:val="0"/>
        <w:autoSpaceDN w:val="0"/>
        <w:spacing w:before="70" w:after="0" w:line="230" w:lineRule="auto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DE5523" w:rsidRPr="00706D6B" w:rsidRDefault="003676AA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DE5523" w:rsidRPr="00706D6B" w:rsidRDefault="003676A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DE5523" w:rsidRPr="00706D6B" w:rsidRDefault="003676AA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DE5523" w:rsidRPr="00706D6B" w:rsidRDefault="003676A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DE5523" w:rsidRPr="00706D6B" w:rsidRDefault="003676AA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чу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E5523" w:rsidRPr="00706D6B" w:rsidRDefault="003676A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E5523" w:rsidRPr="00706D6B" w:rsidRDefault="003676A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DE5523" w:rsidRPr="00706D6B" w:rsidRDefault="003676A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DE5523" w:rsidRPr="00706D6B" w:rsidRDefault="00DE5523">
      <w:pPr>
        <w:rPr>
          <w:lang w:val="ru-RU"/>
        </w:rPr>
        <w:sectPr w:rsidR="00DE5523" w:rsidRPr="00706D6B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DE5523" w:rsidRPr="00706D6B" w:rsidRDefault="00DE5523">
      <w:pPr>
        <w:autoSpaceDE w:val="0"/>
        <w:autoSpaceDN w:val="0"/>
        <w:spacing w:after="66" w:line="220" w:lineRule="exact"/>
        <w:rPr>
          <w:lang w:val="ru-RU"/>
        </w:rPr>
      </w:pPr>
    </w:p>
    <w:p w:rsidR="00DE5523" w:rsidRPr="00706D6B" w:rsidRDefault="003676AA">
      <w:pPr>
        <w:autoSpaceDE w:val="0"/>
        <w:autoSpaceDN w:val="0"/>
        <w:spacing w:after="0" w:line="271" w:lineRule="auto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DE5523" w:rsidRPr="00706D6B" w:rsidRDefault="00DE5523">
      <w:pPr>
        <w:rPr>
          <w:lang w:val="ru-RU"/>
        </w:rPr>
        <w:sectPr w:rsidR="00DE5523" w:rsidRPr="00706D6B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DE5523" w:rsidRPr="00706D6B" w:rsidRDefault="00DE5523">
      <w:pPr>
        <w:autoSpaceDE w:val="0"/>
        <w:autoSpaceDN w:val="0"/>
        <w:spacing w:after="78" w:line="220" w:lineRule="exact"/>
        <w:rPr>
          <w:lang w:val="ru-RU"/>
        </w:rPr>
      </w:pPr>
    </w:p>
    <w:p w:rsidR="00DE5523" w:rsidRPr="00706D6B" w:rsidRDefault="003676AA">
      <w:pPr>
        <w:autoSpaceDE w:val="0"/>
        <w:autoSpaceDN w:val="0"/>
        <w:spacing w:after="0" w:line="230" w:lineRule="auto"/>
        <w:rPr>
          <w:lang w:val="ru-RU"/>
        </w:rPr>
      </w:pP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E5523" w:rsidRPr="00706D6B" w:rsidRDefault="003676AA">
      <w:pPr>
        <w:autoSpaceDE w:val="0"/>
        <w:autoSpaceDN w:val="0"/>
        <w:spacing w:before="382" w:after="0" w:line="230" w:lineRule="auto"/>
        <w:rPr>
          <w:lang w:val="ru-RU"/>
        </w:rPr>
      </w:pP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граждан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доброжелатель​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вой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DE5523" w:rsidRPr="00706D6B" w:rsidRDefault="00DE5523">
      <w:pPr>
        <w:rPr>
          <w:lang w:val="ru-RU"/>
        </w:rPr>
        <w:sectPr w:rsidR="00DE5523" w:rsidRPr="00706D6B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Pr="00706D6B" w:rsidRDefault="00DE5523">
      <w:pPr>
        <w:autoSpaceDE w:val="0"/>
        <w:autoSpaceDN w:val="0"/>
        <w:spacing w:after="78" w:line="220" w:lineRule="exact"/>
        <w:rPr>
          <w:lang w:val="ru-RU"/>
        </w:rPr>
      </w:pPr>
    </w:p>
    <w:p w:rsidR="00DE5523" w:rsidRPr="00706D6B" w:rsidRDefault="003676AA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актив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DE5523" w:rsidRPr="00706D6B" w:rsidRDefault="003676AA">
      <w:pPr>
        <w:autoSpaceDE w:val="0"/>
        <w:autoSpaceDN w:val="0"/>
        <w:spacing w:before="262" w:after="0" w:line="230" w:lineRule="auto"/>
        <w:rPr>
          <w:lang w:val="ru-RU"/>
        </w:rPr>
      </w:pP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мин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​исследование,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DE5523" w:rsidRPr="00706D6B" w:rsidRDefault="00DE5523">
      <w:pPr>
        <w:rPr>
          <w:lang w:val="ru-RU"/>
        </w:rPr>
        <w:sectPr w:rsidR="00DE5523" w:rsidRPr="00706D6B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DE5523" w:rsidRPr="00706D6B" w:rsidRDefault="00DE5523">
      <w:pPr>
        <w:autoSpaceDE w:val="0"/>
        <w:autoSpaceDN w:val="0"/>
        <w:spacing w:after="66" w:line="220" w:lineRule="exact"/>
        <w:rPr>
          <w:lang w:val="ru-RU"/>
        </w:rPr>
      </w:pPr>
    </w:p>
    <w:p w:rsidR="00DE5523" w:rsidRPr="00706D6B" w:rsidRDefault="003676AA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скую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исследования, проектного задания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DE5523" w:rsidRPr="00706D6B" w:rsidRDefault="003676AA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706D6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деятель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DE5523" w:rsidRPr="00706D6B" w:rsidRDefault="003676AA">
      <w:pPr>
        <w:autoSpaceDE w:val="0"/>
        <w:autoSpaceDN w:val="0"/>
        <w:spacing w:before="262" w:after="0" w:line="230" w:lineRule="auto"/>
        <w:rPr>
          <w:lang w:val="ru-RU"/>
        </w:rPr>
      </w:pP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DE5523" w:rsidRPr="00706D6B" w:rsidRDefault="00DE5523">
      <w:pPr>
        <w:rPr>
          <w:lang w:val="ru-RU"/>
        </w:rPr>
        <w:sectPr w:rsidR="00DE5523" w:rsidRPr="00706D6B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DE5523" w:rsidRPr="00706D6B" w:rsidRDefault="00DE5523">
      <w:pPr>
        <w:autoSpaceDE w:val="0"/>
        <w:autoSpaceDN w:val="0"/>
        <w:spacing w:after="78" w:line="220" w:lineRule="exact"/>
        <w:rPr>
          <w:lang w:val="ru-RU"/>
        </w:rPr>
      </w:pPr>
    </w:p>
    <w:p w:rsidR="00DE5523" w:rsidRPr="00706D6B" w:rsidRDefault="003676AA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DE5523" w:rsidRPr="00706D6B" w:rsidRDefault="003676AA">
      <w:pPr>
        <w:autoSpaceDE w:val="0"/>
        <w:autoSpaceDN w:val="0"/>
        <w:spacing w:before="262" w:after="0" w:line="230" w:lineRule="auto"/>
        <w:rPr>
          <w:lang w:val="ru-RU"/>
        </w:rPr>
      </w:pP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E5523" w:rsidRPr="00706D6B" w:rsidRDefault="003676AA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706D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06D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06D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06D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706D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гам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706D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06D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706D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06D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06D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06D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​нения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706D6B">
        <w:rPr>
          <w:lang w:val="ru-RU"/>
        </w:rPr>
        <w:br/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706D6B">
        <w:rPr>
          <w:lang w:val="ru-RU"/>
        </w:rPr>
        <w:tab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DE5523" w:rsidRPr="00706D6B" w:rsidRDefault="00DE5523">
      <w:pPr>
        <w:rPr>
          <w:lang w:val="ru-RU"/>
        </w:rPr>
        <w:sectPr w:rsidR="00DE5523" w:rsidRPr="00706D6B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DE5523" w:rsidRPr="00706D6B" w:rsidRDefault="00DE5523">
      <w:pPr>
        <w:autoSpaceDE w:val="0"/>
        <w:autoSpaceDN w:val="0"/>
        <w:spacing w:after="64" w:line="220" w:lineRule="exact"/>
        <w:rPr>
          <w:lang w:val="ru-RU"/>
        </w:rPr>
      </w:pPr>
    </w:p>
    <w:p w:rsidR="00DE5523" w:rsidRDefault="003676A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32"/>
        <w:gridCol w:w="528"/>
        <w:gridCol w:w="1104"/>
        <w:gridCol w:w="1140"/>
        <w:gridCol w:w="866"/>
        <w:gridCol w:w="3036"/>
        <w:gridCol w:w="1082"/>
        <w:gridCol w:w="2246"/>
      </w:tblGrid>
      <w:tr w:rsidR="00DE552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E552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23" w:rsidRDefault="00DE552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23" w:rsidRDefault="00DE552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23" w:rsidRDefault="00DE552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23" w:rsidRDefault="00DE552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23" w:rsidRDefault="00DE552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23" w:rsidRDefault="00DE5523"/>
        </w:tc>
      </w:tr>
      <w:tr w:rsidR="00DE55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DE552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DE5523" w:rsidRPr="00104AF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7.09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; выстроенных в правильной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событий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юж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stavlenie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skaza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rii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uzhetnih</w:t>
            </w:r>
            <w:proofErr w:type="spellEnd"/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rtinok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836236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E5523">
        <w:trPr>
          <w:trHeight w:hRule="exact" w:val="348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DE5523"/>
        </w:tc>
      </w:tr>
      <w:tr w:rsidR="00DE55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DE552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DE5523" w:rsidRPr="00706D6B" w:rsidRDefault="003676A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21.09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подбор слов с заданным звуком</w:t>
            </w:r>
            <w:proofErr w:type="gram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706D6B">
              <w:rPr>
                <w:lang w:val="ru-RU"/>
              </w:rPr>
              <w:br/>
            </w:r>
            <w:proofErr w:type="gram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звукового состава слова в игровых ситуациях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o-obucheniyu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gramote-klass-dobukvarniy-period-na</w:t>
            </w:r>
          </w:p>
        </w:tc>
      </w:tr>
      <w:tr w:rsidR="00DE5523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</w:t>
            </w:r>
          </w:p>
          <w:p w:rsidR="00DE5523" w:rsidRPr="00706D6B" w:rsidRDefault="003676AA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8.09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ь в зависимости от места заданного звука в слове (начало, середина, конец слова)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ец слова</w:t>
            </w:r>
            <w:proofErr w:type="gram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ka-oznakomleniya-detey-so-zvukovi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oeniem-slova-2116322.htm</w:t>
            </w:r>
          </w:p>
        </w:tc>
      </w:tr>
      <w:tr w:rsidR="00DE5523">
        <w:trPr>
          <w:trHeight w:hRule="exact" w:val="1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</w:t>
            </w:r>
          </w:p>
          <w:p w:rsidR="00DE5523" w:rsidRPr="00706D6B" w:rsidRDefault="003676AA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гласных и согласных звуков. Определение места ударения.</w:t>
            </w:r>
          </w:p>
          <w:p w:rsidR="00DE5523" w:rsidRDefault="003676AA">
            <w:pPr>
              <w:autoSpaceDE w:val="0"/>
              <w:autoSpaceDN w:val="0"/>
              <w:spacing w:before="20" w:after="0" w:line="230" w:lineRule="auto"/>
              <w:ind w:left="72"/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гласных ударных и безудар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0.2022 06.10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ем гласные звуки отличаются по произношению от; согласных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3614/conspect/188555/</w:t>
            </w:r>
          </w:p>
        </w:tc>
      </w:tr>
      <w:tr w:rsidR="00DE552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3.10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атца» (парный по твёрдости </w:t>
            </w:r>
            <w:proofErr w:type="gram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гкости звук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-yazyku-na-tem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vyordye</w:t>
            </w:r>
          </w:p>
        </w:tc>
      </w:tr>
      <w:tr w:rsidR="00DE552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21.10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50" w:lineRule="auto"/>
              <w:ind w:left="72" w:right="766"/>
              <w:jc w:val="both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; задания: группировка звуков по; заданному основанию</w:t>
            </w:r>
            <w:proofErr w:type="gram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-yazyku</w:t>
            </w:r>
          </w:p>
        </w:tc>
      </w:tr>
      <w:tr w:rsidR="00DE5523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DE5523" w:rsidRPr="00706D6B" w:rsidRDefault="003676AA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0.2022 31.10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-yazyku-na-temu-slog-ka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nimalnaya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32"/>
        <w:gridCol w:w="528"/>
        <w:gridCol w:w="1104"/>
        <w:gridCol w:w="1140"/>
        <w:gridCol w:w="866"/>
        <w:gridCol w:w="3036"/>
        <w:gridCol w:w="1082"/>
        <w:gridCol w:w="2246"/>
      </w:tblGrid>
      <w:tr w:rsidR="00DE5523">
        <w:trPr>
          <w:trHeight w:hRule="exact" w:val="348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9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DE5523"/>
        </w:tc>
      </w:tr>
      <w:tr w:rsidR="00DE5523" w:rsidRPr="00104A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706D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DE552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10.11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50" w:lineRule="auto"/>
              <w:ind w:left="72" w:right="86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  <w:proofErr w:type="gram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; </w:t>
            </w:r>
            <w:r w:rsidRPr="00706D6B">
              <w:rPr>
                <w:lang w:val="ru-RU"/>
              </w:rPr>
              <w:br/>
            </w:r>
            <w:proofErr w:type="gram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правильность; написания буквы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gigienicheskie-pravila-pisma-1-klass-4610582.html</w:t>
            </w:r>
          </w:p>
        </w:tc>
      </w:tr>
      <w:tr w:rsidR="00DE5523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зрительного образа обозначающего его буквы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строчных бук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24.11.2022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706D6B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06D6B">
              <w:rPr>
                <w:lang w:val="ru-RU"/>
              </w:rPr>
              <w:br/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isma-v-1-klasse-po-teme-pismo-bukv-bukvosochetanij</w:t>
            </w:r>
          </w:p>
        </w:tc>
      </w:tr>
      <w:tr w:rsidR="00DE552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2"/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9.12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proofErr w:type="gram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и буквы с предложенным образцо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-russkogo-yazika-v-klasse-yazik</w:t>
            </w:r>
          </w:p>
        </w:tc>
      </w:tr>
      <w:tr w:rsidR="00DE552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2.2022 24.12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47" w:lineRule="auto"/>
              <w:ind w:left="72" w:right="204"/>
              <w:jc w:val="both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од диктовку слов и предложений, состоящих из трёх — пяти слов со звуками в сильной пози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-russkogo-yazika-v-klasse-yazik</w:t>
            </w:r>
          </w:p>
        </w:tc>
      </w:tr>
      <w:tr w:rsidR="00DE552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2.2022 20.01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proofErr w:type="gram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и буквы с предложенным образцо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-russkogo-yazika-v-klasse-yazik</w:t>
            </w:r>
          </w:p>
        </w:tc>
      </w:tr>
      <w:tr w:rsidR="00DE5523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1.2023 31.01.2023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ервичное знакомство)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4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-russkogo-yazika-v-klasse-yazik</w:t>
            </w:r>
          </w:p>
        </w:tc>
      </w:tr>
      <w:tr w:rsidR="00DE5523">
        <w:trPr>
          <w:trHeight w:hRule="exact" w:val="10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8.02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-russkogo-yazika-v-klasse-yazik</w:t>
            </w:r>
          </w:p>
        </w:tc>
      </w:tr>
      <w:tr w:rsidR="00DE552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 (в положении под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6.02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proofErr w:type="gram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-russkogo-yazika-v-klasse-yazik</w:t>
            </w:r>
          </w:p>
        </w:tc>
      </w:tr>
      <w:tr w:rsidR="00DE552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706D6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706D6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706D6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706D6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06D6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23.02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-russkogo-yazika-v-klasse-yazik</w:t>
            </w:r>
          </w:p>
        </w:tc>
      </w:tr>
      <w:tr w:rsidR="00DE5523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28.02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ментированная запись предложе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-russkogo-yazika-v-klasse-yazik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32"/>
        <w:gridCol w:w="528"/>
        <w:gridCol w:w="1104"/>
        <w:gridCol w:w="1140"/>
        <w:gridCol w:w="866"/>
        <w:gridCol w:w="3036"/>
        <w:gridCol w:w="1082"/>
        <w:gridCol w:w="2246"/>
      </w:tblGrid>
      <w:tr w:rsidR="00DE552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7.03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ментированная запись предложе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zaglavnaya-bukva-v-imenah</w:t>
            </w:r>
          </w:p>
        </w:tc>
      </w:tr>
      <w:tr w:rsidR="00DE552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3.2023 10.03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предложения из составленного набора бук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zaglavnaya-bukva-v-imenah</w:t>
            </w:r>
          </w:p>
        </w:tc>
      </w:tr>
      <w:tr w:rsidR="00DE5523">
        <w:trPr>
          <w:trHeight w:hRule="exact" w:val="35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9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DE5523"/>
        </w:tc>
      </w:tr>
      <w:tr w:rsidR="00DE55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DE5523" w:rsidRPr="00104A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706D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DE552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3.2023 13.03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</w:t>
            </w:r>
            <w:proofErr w:type="gram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с</w:t>
            </w:r>
            <w:proofErr w:type="gram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ство общения людей»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-russkogo-yazika-v-klasse-yazik</w:t>
            </w:r>
          </w:p>
        </w:tc>
      </w:tr>
      <w:tr w:rsidR="00DE5523">
        <w:trPr>
          <w:trHeight w:hRule="exact" w:val="348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DE552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DE5523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DE5523"/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DE5523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DE5523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DE5523"/>
        </w:tc>
      </w:tr>
      <w:tr w:rsidR="00DE55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DE552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15.03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</w:t>
            </w:r>
            <w:proofErr w:type="gram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е</w:t>
            </w:r>
            <w:proofErr w:type="gram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ой актуализируются знания, приобретённые в период обучения грамот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3614/conspect/188555/</w:t>
            </w:r>
          </w:p>
        </w:tc>
      </w:tr>
      <w:tr w:rsidR="00DE552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45" w:lineRule="auto"/>
              <w:ind w:left="72"/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706D6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706D6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ридумай слово с заданным звуком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386/conspect/289408</w:t>
            </w:r>
          </w:p>
        </w:tc>
      </w:tr>
      <w:tr w:rsidR="00DE552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группировка звуков по заданному основани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 /lesson/6415</w:t>
            </w:r>
          </w:p>
        </w:tc>
      </w:tr>
      <w:tr w:rsidR="00DE5523">
        <w:trPr>
          <w:trHeight w:hRule="exact" w:val="348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DE5523"/>
        </w:tc>
      </w:tr>
      <w:tr w:rsidR="00DE55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DE552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и согласных звуков буквами </w:t>
            </w:r>
            <w:r w:rsidRPr="00706D6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706D6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706D6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DE5523" w:rsidRPr="00706D6B" w:rsidRDefault="003676AA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706D6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3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47" w:lineRule="auto"/>
              <w:ind w:left="72" w:right="296"/>
              <w:jc w:val="both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о функциях ь (разделительный и показатель мягко​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шествующего согласного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 /lesson/6415</w:t>
            </w:r>
          </w:p>
        </w:tc>
      </w:tr>
      <w:tr w:rsidR="00DE5523">
        <w:trPr>
          <w:trHeight w:hRule="exact" w:val="14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3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жет о слове», в ходе выполнения упражнения отрабатывается умение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устное речевое высказывание об обозначении звуков буква​ми; о звуковом и буквенном составе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6/04/12/ prezentatsiya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6840" w:h="11900"/>
          <w:pgMar w:top="284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32"/>
        <w:gridCol w:w="528"/>
        <w:gridCol w:w="1104"/>
        <w:gridCol w:w="1140"/>
        <w:gridCol w:w="866"/>
        <w:gridCol w:w="3036"/>
        <w:gridCol w:w="1082"/>
        <w:gridCol w:w="2246"/>
      </w:tblGrid>
      <w:tr w:rsidR="00DE552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жет о слове», в ходе выполнения упражнения отрабатывается умение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устное речевое высказывание об обозначении звуков буква​ми; о звуковом и буквенном составе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6218/conspect/188509</w:t>
            </w:r>
          </w:p>
        </w:tc>
      </w:tr>
      <w:tr w:rsidR="00DE552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7" w:lineRule="auto"/>
              <w:ind w:left="72"/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«Запиши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6218/conspect/188509</w:t>
            </w:r>
          </w:p>
        </w:tc>
      </w:tr>
      <w:tr w:rsidR="00DE5523">
        <w:trPr>
          <w:trHeight w:hRule="exact" w:val="348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DE5523"/>
        </w:tc>
      </w:tr>
      <w:tr w:rsidR="00DE55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DE5523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27.03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-yazyku-na-tem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zvaniya-predmetov-priznakov-predmetov-dejstvij-predmetov-1-klass-4047044.html</w:t>
            </w:r>
          </w:p>
        </w:tc>
      </w:tr>
      <w:tr w:rsidR="00DE5523">
        <w:trPr>
          <w:trHeight w:hRule="exact" w:val="1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3.2023 31.03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кто?», «что?»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 «что?» / отвечают на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то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-yazyku-na-tem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zvaniya-predmetov-priznakov-predmetov-dejstvij-predmetov-1-klass-4047044.html</w:t>
            </w:r>
          </w:p>
        </w:tc>
      </w:tr>
      <w:tr w:rsidR="00DE5523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4.2023 06.04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основаниям, например поиск слов,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х на вопрос «какая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-yazyku-na-tem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zvaniya-predmetov-priznakov-predmetov-dejstvij-predmetov-1-klass-4047044.html</w:t>
            </w:r>
          </w:p>
        </w:tc>
      </w:tr>
      <w:tr w:rsidR="00DE5523">
        <w:trPr>
          <w:trHeight w:hRule="exact" w:val="348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DE5523"/>
        </w:tc>
      </w:tr>
      <w:tr w:rsidR="00DE55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DE5523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20.04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, соответствующие схеме, с учётом знаков препинания в конце схе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slovo-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e-klass</w:t>
            </w:r>
          </w:p>
        </w:tc>
      </w:tr>
      <w:tr w:rsidR="00DE5523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slovo-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e-klass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32"/>
        <w:gridCol w:w="528"/>
        <w:gridCol w:w="1104"/>
        <w:gridCol w:w="1140"/>
        <w:gridCol w:w="866"/>
        <w:gridCol w:w="3036"/>
        <w:gridCol w:w="1082"/>
        <w:gridCol w:w="2246"/>
      </w:tblGrid>
      <w:tr w:rsidR="00DE552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5.04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slovo-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e-klass</w:t>
            </w:r>
          </w:p>
        </w:tc>
      </w:tr>
      <w:tr w:rsidR="00DE552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27.04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м текстом: выбор фрагментов текста, которые могут быть подписями под каждой из картинок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slovo-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e-klass</w:t>
            </w:r>
          </w:p>
        </w:tc>
      </w:tr>
      <w:tr w:rsidR="00DE5523">
        <w:trPr>
          <w:trHeight w:hRule="exact" w:val="348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DE5523"/>
        </w:tc>
      </w:tr>
      <w:tr w:rsidR="00DE552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DE5523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706D6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706D6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706D6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706D6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706D6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706D6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706D6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706D6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06D6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лова с непроверяемыми гласными и согласными (перечень слов в орфографическом словаре учебника);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10.05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слов с делением для переноса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иск в тексте слов, которые нельзя переносить; Орфографический тренинг: отработка правописания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уществление самоконтроля при использовании правил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ми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ормулирование правила по результатам наблюдения,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вывода с текстом учебни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3742/conspect/179530/</w:t>
            </w:r>
          </w:p>
        </w:tc>
      </w:tr>
      <w:tr w:rsidR="00DE5523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17.05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правописания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уществление самоконтроля при использовании правил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ми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ормулирование правила по результатам наблюдения,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вывода с текстом учебни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3742/conspect/179530/</w:t>
            </w:r>
          </w:p>
        </w:tc>
      </w:tr>
      <w:tr w:rsidR="00DE5523">
        <w:trPr>
          <w:trHeight w:hRule="exact" w:val="348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DE5523"/>
        </w:tc>
      </w:tr>
      <w:tr w:rsidR="00DE552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32"/>
        <w:gridCol w:w="528"/>
        <w:gridCol w:w="1104"/>
        <w:gridCol w:w="1140"/>
        <w:gridCol w:w="866"/>
        <w:gridCol w:w="3036"/>
        <w:gridCol w:w="1082"/>
        <w:gridCol w:w="2246"/>
      </w:tblGrid>
      <w:tr w:rsidR="00DE5523">
        <w:trPr>
          <w:trHeight w:hRule="exact" w:val="26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 19.05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прощание, извинение, </w:t>
            </w:r>
            <w:r w:rsidRPr="00706D6B">
              <w:rPr>
                <w:lang w:val="ru-RU"/>
              </w:rPr>
              <w:br/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ащение с просьбой), устное обсуждение этих ситуаций, выбор соответствующих каждой ситуации слов речевого этикета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выражается просьба,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ется выбор слов речевого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а, соответствующих ситуаци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 просьб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3581/conspect/179686/</w:t>
            </w:r>
          </w:p>
        </w:tc>
      </w:tr>
      <w:tr w:rsidR="00DE5523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выражается просьба,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ется выбор слов речевого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а, соответствующих ситуаци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просьбы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выражения просьбы, извинения, вежливого отказ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3581/conspect/179686/</w:t>
            </w:r>
          </w:p>
        </w:tc>
      </w:tr>
      <w:tr w:rsidR="00DE552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и общения, в кото​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ы предложенные этикетные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6422/conspect/179553/</w:t>
            </w:r>
          </w:p>
        </w:tc>
      </w:tr>
      <w:tr w:rsidR="00DE5523">
        <w:trPr>
          <w:trHeight w:hRule="exact" w:val="1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 27.05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6422/conspect/179553/</w:t>
            </w:r>
          </w:p>
        </w:tc>
      </w:tr>
      <w:tr w:rsidR="00DE552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с точки зрения соблюдения героями стихотворений правил речевого этик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3581/conspect/179686/</w:t>
            </w:r>
          </w:p>
        </w:tc>
      </w:tr>
      <w:tr w:rsidR="00DE5523">
        <w:trPr>
          <w:trHeight w:hRule="exact" w:val="35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DE5523"/>
        </w:tc>
      </w:tr>
      <w:tr w:rsidR="00DE5523">
        <w:trPr>
          <w:trHeight w:hRule="exact" w:val="348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C739EB" w:rsidRDefault="00C739EB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9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DE5523"/>
        </w:tc>
      </w:tr>
      <w:tr w:rsidR="00DE5523">
        <w:trPr>
          <w:trHeight w:hRule="exact" w:val="328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C739EB" w:rsidRDefault="00C739E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5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DE5523"/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6840" w:h="11900"/>
          <w:pgMar w:top="284" w:right="640" w:bottom="8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78" w:line="220" w:lineRule="exact"/>
      </w:pPr>
    </w:p>
    <w:p w:rsidR="00DE5523" w:rsidRDefault="003676A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E5523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E552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23" w:rsidRDefault="00DE552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23" w:rsidRDefault="00DE552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23" w:rsidRDefault="00DE552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23" w:rsidRDefault="00DE5523"/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DE5523" w:rsidRPr="00706D6B" w:rsidRDefault="003676A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83" w:lineRule="auto"/>
              <w:ind w:left="72" w:right="432"/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ственым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блюдениям, по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транице пропис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наблюдениям, по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ным картинкам на разные темы.</w:t>
            </w:r>
          </w:p>
          <w:p w:rsidR="00DE5523" w:rsidRDefault="003676AA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изонт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81" w:lineRule="auto"/>
              <w:ind w:left="72" w:right="144"/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ни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1900" w:h="16840"/>
          <w:pgMar w:top="298" w:right="650" w:bottom="6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E552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уовал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83" w:lineRule="auto"/>
              <w:ind w:left="72" w:right="432"/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вал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задания при работе с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 А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100" w:after="0" w:line="262" w:lineRule="auto"/>
              <w:ind w:right="864"/>
              <w:jc w:val="center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 О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 И,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ого образа букв ы-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 w:rsidRPr="00104AF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 w:rsidRPr="00104AF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 У,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100" w:after="0" w:line="262" w:lineRule="auto"/>
              <w:ind w:right="864"/>
              <w:jc w:val="center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Н,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С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К,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Т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Р,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В,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Е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П,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100" w:after="0" w:line="262" w:lineRule="auto"/>
              <w:ind w:right="864"/>
              <w:jc w:val="center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С, с-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П, п -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 w:rsidRPr="00104AF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слов,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Т, т- 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Я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E5523" w:rsidRPr="00104AF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 а - я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К, к -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й ча-ч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ой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E5523" w:rsidRPr="00104AF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Ш,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Ж,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сочетания ж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 w:rsidRPr="00104AF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й жи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E552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Ё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чу,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 w:rsidRPr="00104AF5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сочетаниями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чу,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 Й,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Й,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 w:rsidRPr="00104AF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,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 w:rsidRPr="00104AF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слов и 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E552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Ю,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у - ю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Ц,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Э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Щ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ц - ч-щ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 w:rsidRPr="00104AF5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ща, чу-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ши,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ща, чу -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Ф,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ъ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слов, </w:t>
            </w:r>
            <w:r w:rsidR="00AC7F8C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ь, ъ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E5523" w:rsidRPr="00AC7F8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tabs>
                <w:tab w:val="left" w:pos="156"/>
                <w:tab w:val="left" w:pos="756"/>
              </w:tabs>
              <w:autoSpaceDE w:val="0"/>
              <w:autoSpaceDN w:val="0"/>
              <w:spacing w:before="98" w:after="0" w:line="271" w:lineRule="auto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всех</w:t>
            </w:r>
            <w:r w:rsidRPr="00706D6B">
              <w:rPr>
                <w:lang w:val="ru-RU"/>
              </w:rPr>
              <w:tab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 русского </w:t>
            </w:r>
            <w:r w:rsidRPr="00706D6B">
              <w:rPr>
                <w:lang w:val="ru-RU"/>
              </w:rPr>
              <w:br/>
            </w:r>
            <w:r w:rsidRPr="00706D6B">
              <w:rPr>
                <w:lang w:val="ru-RU"/>
              </w:rPr>
              <w:tab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 w:rsidP="00AC7F8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E552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е печатного шрифта в письменный.</w:t>
            </w:r>
          </w:p>
          <w:p w:rsidR="00DE5523" w:rsidRPr="00277C56" w:rsidRDefault="003676A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r w:rsidR="00277C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лфави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Упражнения по выработке каллиграфическ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tabs>
                <w:tab w:val="left" w:pos="8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с сочетаниями</w:t>
            </w:r>
            <w:r w:rsidRPr="00706D6B">
              <w:rPr>
                <w:lang w:val="ru-RU"/>
              </w:rPr>
              <w:tab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 w:rsidRPr="00706D6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tabs>
                <w:tab w:val="left" w:pos="129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bookmarkStart w:id="0" w:name="_GoBack"/>
            <w:bookmarkEnd w:id="0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</w:t>
            </w:r>
            <w:r w:rsidR="00706D6B">
              <w:rPr>
                <w:lang w:val="ru-RU"/>
              </w:rPr>
              <w:t xml:space="preserve"> </w:t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 е, ё, ю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фференциация букв о - ё, у - ю, а - я, э - е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Правописание заглавной буквы в словах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деформированным предложе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1900" w:h="16840"/>
          <w:pgMar w:top="284" w:right="650" w:bottom="12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E5523" w:rsidRPr="00104AF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AC7F8C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 </w:t>
            </w:r>
            <w:r w:rsidR="003676AA"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, 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 речь. Её значение в жизни людей. Язык и реч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кст и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конце предложения: точка,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</w:t>
            </w:r>
            <w:r w:rsidR="00AC7F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ительный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 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 w:rsidTr="00AC7F8C">
        <w:trPr>
          <w:trHeight w:hRule="exact" w:val="17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AC7F8C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алог. Осознание </w:t>
            </w:r>
            <w:proofErr w:type="gramStart"/>
            <w:r w:rsidR="003676AA"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и</w:t>
            </w:r>
            <w:proofErr w:type="gramEnd"/>
            <w:r w:rsidR="003676AA"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щ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ния: с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елью, с кем и где </w:t>
            </w:r>
            <w:r w:rsidR="003676AA"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исходит об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AC7F8C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ой этикет: слов </w:t>
            </w:r>
            <w:r w:rsidR="003676AA"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я, прощания, изви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AC7F8C" w:rsidRDefault="003676AA" w:rsidP="00AC7F8C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, предложение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блюдение над сходством и различием). </w:t>
            </w:r>
            <w:r w:rsidRPr="00AC7F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связи слов в предложен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AC7F8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как единица языка и реч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и слог. Деление </w:t>
            </w:r>
            <w:r w:rsidRPr="00706D6B">
              <w:rPr>
                <w:lang w:val="ru-RU"/>
              </w:rPr>
              <w:tab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 на сл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277C56" w:rsidP="00277C5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нос сл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tabs>
                <w:tab w:val="left" w:pos="576"/>
                <w:tab w:val="left" w:pos="1476"/>
              </w:tabs>
              <w:autoSpaceDE w:val="0"/>
              <w:autoSpaceDN w:val="0"/>
              <w:spacing w:before="98" w:after="0" w:line="271" w:lineRule="auto"/>
              <w:ind w:right="86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название</w:t>
            </w:r>
            <w:r w:rsidRPr="00706D6B">
              <w:rPr>
                <w:lang w:val="ru-RU"/>
              </w:rPr>
              <w:tab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мета </w:t>
            </w:r>
            <w:r w:rsidRPr="00706D6B">
              <w:rPr>
                <w:lang w:val="ru-RU"/>
              </w:rPr>
              <w:tab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 w:rsidRPr="00277C5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277C56" w:rsidRDefault="003676AA" w:rsidP="00277C56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, отвечающие на вопросы "кто?", "что?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277C56" w:rsidRDefault="003676A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277C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277C56" w:rsidRDefault="003676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77C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277C56" w:rsidRDefault="003676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77C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277C56" w:rsidRDefault="003676A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77C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277C56" w:rsidRDefault="003676A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77C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77C56">
              <w:rPr>
                <w:lang w:val="ru-RU"/>
              </w:rPr>
              <w:br/>
            </w:r>
            <w:r w:rsidRPr="00277C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77C56">
              <w:rPr>
                <w:lang w:val="ru-RU"/>
              </w:rPr>
              <w:br/>
            </w:r>
            <w:r w:rsidRPr="00277C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277C56" w:rsidRDefault="003676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77C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277C56" w:rsidP="00277C56">
            <w:pPr>
              <w:autoSpaceDE w:val="0"/>
              <w:autoSpaceDN w:val="0"/>
              <w:spacing w:before="98" w:after="0" w:line="274" w:lineRule="auto"/>
              <w:ind w:left="576" w:right="864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название </w:t>
            </w:r>
            <w:r w:rsidR="003676AA"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а предме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277C56" w:rsidRDefault="003676A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277C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277C56" w:rsidRDefault="003676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77C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277C56" w:rsidRDefault="003676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77C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 w:rsidRPr="00277C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какой?", "какая?", "какое?", "какие?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е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r>
              <w:br/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е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576" w:right="864" w:hanging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название действия предмета 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104AF5" w:rsidRDefault="003676AA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что делать?", "что сделать?" </w:t>
            </w:r>
            <w:r w:rsidRPr="00104A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100" w:after="0" w:line="271" w:lineRule="auto"/>
              <w:ind w:left="156" w:right="288" w:hanging="15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ой этикет: ситуация знакомства. Вежливые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слова в речи.</w:t>
            </w:r>
          </w:p>
          <w:p w:rsidR="00DE5523" w:rsidRPr="00706D6B" w:rsidRDefault="003676AA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явление слов, значение </w:t>
            </w:r>
            <w:r w:rsidRPr="00706D6B">
              <w:rPr>
                <w:lang w:val="ru-RU"/>
              </w:rPr>
              <w:tab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требует уточ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о словарём.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очнение значения слова с помощью толкового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4" w:lineRule="auto"/>
              <w:ind w:left="576" w:right="288" w:hanging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 w:rsidRPr="00104AF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71" w:lineRule="auto"/>
              <w:ind w:left="576" w:right="1008" w:hanging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E552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 w:rsidP="00104AF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писывание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13377" w:rsidRDefault="0071337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исывание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5. Звуки речи. Гласные и согласные звуки и их обозна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100" w:after="0"/>
              <w:ind w:left="576" w:hanging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ообразным написанием буквы безударного гласного звук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/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непроверяемой буквы безударного гласного звука в слов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ё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ые и мягкие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 их обозначающ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е, ё, ю, я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tabs>
                <w:tab w:val="left" w:pos="576"/>
                <w:tab w:val="left" w:pos="1476"/>
              </w:tabs>
              <w:autoSpaceDE w:val="0"/>
              <w:autoSpaceDN w:val="0"/>
              <w:spacing w:before="98" w:after="0" w:line="271" w:lineRule="auto"/>
              <w:ind w:right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1. Буква Ь как показатель</w:t>
            </w:r>
            <w:r w:rsidRPr="00706D6B">
              <w:rPr>
                <w:lang w:val="ru-RU"/>
              </w:rPr>
              <w:tab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ягкости </w:t>
            </w:r>
            <w:r w:rsidRPr="00706D6B">
              <w:rPr>
                <w:lang w:val="ru-RU"/>
              </w:rPr>
              <w:br/>
            </w:r>
            <w:r w:rsidRPr="00706D6B">
              <w:rPr>
                <w:lang w:val="ru-RU"/>
              </w:rPr>
              <w:tab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 зву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4" w:lineRule="auto"/>
              <w:ind w:left="156" w:right="288" w:hanging="15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гласные звуки и буквы, обозначающие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кие и глухие согласные звуки, их различение.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й звук [й'] 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ные и непарные по глухости-звонкости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на конце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ой парного по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ухост</w:t>
            </w:r>
            <w:proofErr w:type="gram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-</w:t>
            </w:r>
            <w:proofErr w:type="gramEnd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онкости на конц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ление и вручение подар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ипящие согласные звуки </w:t>
            </w:r>
            <w:r w:rsidRPr="00706D6B">
              <w:rPr>
                <w:lang w:val="ru-RU"/>
              </w:rPr>
              <w:tab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[ж], [ш], [ч'], [щ'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62" w:lineRule="auto"/>
              <w:ind w:left="576" w:right="432" w:hanging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авило правописания сочетания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-чн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ческие нормы произношения слов </w:t>
            </w:r>
            <w:proofErr w:type="gram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ями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н</w:t>
            </w:r>
            <w:proofErr w:type="spellEnd"/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е           значения незнакомых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104AF5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работка правил </w:t>
            </w:r>
            <w:r w:rsidR="003676AA"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="003676AA"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="003676AA"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="003676AA"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="003676AA"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="003676AA"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3676AA"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="003676AA"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81656E" w:rsidP="0081656E">
            <w:pPr>
              <w:autoSpaceDE w:val="0"/>
              <w:autoSpaceDN w:val="0"/>
              <w:spacing w:before="98" w:after="0" w:line="274" w:lineRule="auto"/>
              <w:ind w:left="576" w:hanging="576"/>
              <w:rPr>
                <w:lang w:val="ru-RU"/>
              </w:rPr>
            </w:pPr>
            <w:r>
              <w:rPr>
                <w:lang w:val="ru-RU"/>
              </w:rPr>
              <w:t xml:space="preserve">Закрепление правил написания сочетаний </w:t>
            </w:r>
            <w:proofErr w:type="spellStart"/>
            <w:r>
              <w:rPr>
                <w:lang w:val="ru-RU"/>
              </w:rPr>
              <w:t>ча</w:t>
            </w:r>
            <w:proofErr w:type="spellEnd"/>
            <w:r>
              <w:rPr>
                <w:lang w:val="ru-RU"/>
              </w:rPr>
              <w:t>-ща, чу-</w:t>
            </w:r>
            <w:proofErr w:type="spellStart"/>
            <w:r>
              <w:rPr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усский алфавит: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е название букв, знание их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  <w:p w:rsidR="00DE5523" w:rsidRPr="00706D6B" w:rsidRDefault="003676AA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81656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165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работа за 1 клас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81656E" w:rsidRDefault="008165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81656E" w:rsidRDefault="008165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81656E" w:rsidRDefault="008165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</w:t>
            </w:r>
          </w:p>
        </w:tc>
      </w:tr>
      <w:tr w:rsidR="00DE552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правописания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ой буквы в именах, отчествах, фамилиях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, кличках животных, названиях городов, р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о словами, </w:t>
            </w:r>
            <w:r w:rsidRPr="00706D6B">
              <w:rPr>
                <w:lang w:val="ru-RU"/>
              </w:rPr>
              <w:tab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зкими по знач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 w:rsidP="00104AF5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вопросы "кто?", "что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 w:rsidP="00104AF5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слов,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706D6B">
              <w:rPr>
                <w:lang w:val="ru-RU"/>
              </w:rPr>
              <w:br/>
            </w:r>
            <w:r w:rsidR="00104A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й?", "какая?"</w:t>
            </w:r>
            <w:proofErr w:type="gramStart"/>
            <w:r w:rsidR="00104A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"</w:t>
            </w:r>
            <w:proofErr w:type="gramEnd"/>
            <w:r w:rsidR="00104A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 w:rsidP="00104AF5">
            <w:pPr>
              <w:autoSpaceDE w:val="0"/>
              <w:autoSpaceDN w:val="0"/>
              <w:spacing w:before="98" w:after="0"/>
              <w:ind w:right="432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"что делать?", "что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делать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 w:rsidRPr="00104AF5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я </w:t>
            </w:r>
            <w:r w:rsidRPr="00706D6B">
              <w:rPr>
                <w:lang w:val="ru-RU"/>
              </w:rPr>
              <w:tab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 набора форм слов.</w:t>
            </w:r>
          </w:p>
          <w:p w:rsidR="00DE5523" w:rsidRDefault="003676AA">
            <w:pPr>
              <w:autoSpaceDE w:val="0"/>
              <w:autoSpaceDN w:val="0"/>
              <w:spacing w:before="70" w:after="0" w:line="271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06D6B">
              <w:rPr>
                <w:lang w:val="ru-RU"/>
              </w:rPr>
              <w:br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tabs>
                <w:tab w:val="left" w:pos="81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знаний о тексте</w:t>
            </w:r>
            <w:r w:rsidRPr="00706D6B">
              <w:rPr>
                <w:lang w:val="ru-RU"/>
              </w:rPr>
              <w:tab/>
            </w: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редл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краткого рассказа по сюжетным картинка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E5523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706D6B" w:rsidRDefault="003676AA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706D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81656E" w:rsidRDefault="0081656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Default="003676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523" w:rsidRPr="0081656E" w:rsidRDefault="0081656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</w:tr>
    </w:tbl>
    <w:p w:rsidR="00DE5523" w:rsidRDefault="00DE5523">
      <w:pPr>
        <w:autoSpaceDE w:val="0"/>
        <w:autoSpaceDN w:val="0"/>
        <w:spacing w:after="0" w:line="14" w:lineRule="exact"/>
      </w:pPr>
    </w:p>
    <w:p w:rsidR="00DE5523" w:rsidRDefault="00DE5523">
      <w:pPr>
        <w:sectPr w:rsidR="00DE552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Default="00DE5523">
      <w:pPr>
        <w:autoSpaceDE w:val="0"/>
        <w:autoSpaceDN w:val="0"/>
        <w:spacing w:after="78" w:line="220" w:lineRule="exact"/>
      </w:pPr>
    </w:p>
    <w:p w:rsidR="00DE5523" w:rsidRDefault="003676A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E5523" w:rsidRDefault="003676A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E5523" w:rsidRPr="00706D6B" w:rsidRDefault="003676AA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Зеленина Л.М., Хохлова Т.Е., Русский язык. Учебник. 1 класс. Акционерное общество «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E5523" w:rsidRPr="00706D6B" w:rsidRDefault="003676AA">
      <w:pPr>
        <w:autoSpaceDE w:val="0"/>
        <w:autoSpaceDN w:val="0"/>
        <w:spacing w:before="262" w:after="0" w:line="230" w:lineRule="auto"/>
        <w:rPr>
          <w:lang w:val="ru-RU"/>
        </w:rPr>
      </w:pP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E5523" w:rsidRPr="00706D6B" w:rsidRDefault="003676AA">
      <w:pPr>
        <w:autoSpaceDE w:val="0"/>
        <w:autoSpaceDN w:val="0"/>
        <w:spacing w:before="166" w:after="0" w:line="262" w:lineRule="auto"/>
        <w:ind w:right="7488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рекомендации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оурочное планирование</w:t>
      </w:r>
    </w:p>
    <w:p w:rsidR="00DE5523" w:rsidRPr="00706D6B" w:rsidRDefault="003676AA">
      <w:pPr>
        <w:autoSpaceDE w:val="0"/>
        <w:autoSpaceDN w:val="0"/>
        <w:spacing w:before="264" w:after="0" w:line="230" w:lineRule="auto"/>
        <w:rPr>
          <w:lang w:val="ru-RU"/>
        </w:rPr>
      </w:pP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E5523" w:rsidRPr="00706D6B" w:rsidRDefault="003676AA">
      <w:pPr>
        <w:autoSpaceDE w:val="0"/>
        <w:autoSpaceDN w:val="0"/>
        <w:spacing w:before="168" w:after="0" w:line="271" w:lineRule="auto"/>
        <w:ind w:right="1728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06D6B">
        <w:rPr>
          <w:lang w:val="ru-RU"/>
        </w:rPr>
        <w:br/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E5523" w:rsidRPr="00706D6B" w:rsidRDefault="00DE5523">
      <w:pPr>
        <w:rPr>
          <w:lang w:val="ru-RU"/>
        </w:rPr>
        <w:sectPr w:rsidR="00DE5523" w:rsidRPr="00706D6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523" w:rsidRPr="00706D6B" w:rsidRDefault="00DE5523">
      <w:pPr>
        <w:autoSpaceDE w:val="0"/>
        <w:autoSpaceDN w:val="0"/>
        <w:spacing w:after="78" w:line="220" w:lineRule="exact"/>
        <w:rPr>
          <w:lang w:val="ru-RU"/>
        </w:rPr>
      </w:pPr>
    </w:p>
    <w:p w:rsidR="00DE5523" w:rsidRPr="00706D6B" w:rsidRDefault="003676AA">
      <w:pPr>
        <w:autoSpaceDE w:val="0"/>
        <w:autoSpaceDN w:val="0"/>
        <w:spacing w:after="0" w:line="230" w:lineRule="auto"/>
        <w:rPr>
          <w:lang w:val="ru-RU"/>
        </w:rPr>
      </w:pP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E5523" w:rsidRPr="00706D6B" w:rsidRDefault="003676AA">
      <w:pPr>
        <w:autoSpaceDE w:val="0"/>
        <w:autoSpaceDN w:val="0"/>
        <w:spacing w:before="346" w:after="0" w:line="230" w:lineRule="auto"/>
        <w:rPr>
          <w:lang w:val="ru-RU"/>
        </w:rPr>
      </w:pP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E5523" w:rsidRPr="00706D6B" w:rsidRDefault="003676AA">
      <w:pPr>
        <w:autoSpaceDE w:val="0"/>
        <w:autoSpaceDN w:val="0"/>
        <w:spacing w:before="166" w:after="0" w:line="290" w:lineRule="auto"/>
        <w:ind w:right="144"/>
        <w:rPr>
          <w:lang w:val="ru-RU"/>
        </w:rPr>
      </w:pP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Комплект наглядных пособий «Грамматические разборы»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«Русский алфавит»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. «Русский язык. Глагол»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. «Русский язык. Имя прилагательное»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. «Русский язык. Имя существительное»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. «Русский язык. Местоимение»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. «Русский язык. 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»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Набор таблиц «Словарные слова»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Основные правила и понятия 1-4 класс»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Правописание гласных в корне слова»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Русский алфавит»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Русский язык 4 </w:t>
      </w:r>
      <w:proofErr w:type="spell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.»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Модель-аппликация «Звукобуквенная лента»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Модель-аппликация «Набор звуковых схем»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Стенд-лента «Буквы»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Фрагмент (демонстрационный) маркерный (двусторонний) «Разбор по частям речи, разбор слова по составу и звукобуквенный анализ»,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Фрагмент (демонстрационный) маркерный двухсторонний «Склонение имен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ительных и прилагательных»,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Слайд-комплекты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Пейзаж в произведениях русских художников</w:t>
      </w:r>
      <w:proofErr w:type="gramStart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асскажи о человеке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Сочини рассказ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звуковых схем </w:t>
      </w:r>
      <w:r w:rsidRPr="00706D6B">
        <w:rPr>
          <w:lang w:val="ru-RU"/>
        </w:rPr>
        <w:br/>
      </w:r>
      <w:r w:rsidRPr="00706D6B">
        <w:rPr>
          <w:rFonts w:ascii="Times New Roman" w:eastAsia="Times New Roman" w:hAnsi="Times New Roman"/>
          <w:color w:val="000000"/>
          <w:sz w:val="24"/>
          <w:lang w:val="ru-RU"/>
        </w:rPr>
        <w:t>Русский язык (резинка). Комплект динамических раздаточных пособий. Методическое пособие</w:t>
      </w:r>
    </w:p>
    <w:p w:rsidR="00DE5523" w:rsidRPr="00706D6B" w:rsidRDefault="003676AA">
      <w:pPr>
        <w:autoSpaceDE w:val="0"/>
        <w:autoSpaceDN w:val="0"/>
        <w:spacing w:before="262" w:after="0" w:line="230" w:lineRule="auto"/>
        <w:rPr>
          <w:lang w:val="ru-RU"/>
        </w:rPr>
      </w:pPr>
      <w:r w:rsidRPr="00706D6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E5523" w:rsidRDefault="003676AA">
      <w:pPr>
        <w:autoSpaceDE w:val="0"/>
        <w:autoSpaceDN w:val="0"/>
        <w:spacing w:before="166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о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орудование</w:t>
      </w:r>
      <w:proofErr w:type="spellEnd"/>
    </w:p>
    <w:p w:rsidR="00DE5523" w:rsidRDefault="00DE5523">
      <w:pPr>
        <w:sectPr w:rsidR="00DE552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76AA" w:rsidRDefault="003676AA"/>
    <w:sectPr w:rsidR="003676A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4AF5"/>
    <w:rsid w:val="0015074B"/>
    <w:rsid w:val="00277C56"/>
    <w:rsid w:val="0029639D"/>
    <w:rsid w:val="00326F90"/>
    <w:rsid w:val="003676AA"/>
    <w:rsid w:val="00427D4D"/>
    <w:rsid w:val="00706D6B"/>
    <w:rsid w:val="00713377"/>
    <w:rsid w:val="0081656E"/>
    <w:rsid w:val="00AA1D8D"/>
    <w:rsid w:val="00AC7F8C"/>
    <w:rsid w:val="00B47730"/>
    <w:rsid w:val="00C739EB"/>
    <w:rsid w:val="00CB0664"/>
    <w:rsid w:val="00DE5523"/>
    <w:rsid w:val="00DE79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B1A28-EC7F-41A9-A8D1-7249282D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48</Words>
  <Characters>51580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ан</cp:lastModifiedBy>
  <cp:revision>18</cp:revision>
  <dcterms:created xsi:type="dcterms:W3CDTF">2013-12-23T23:15:00Z</dcterms:created>
  <dcterms:modified xsi:type="dcterms:W3CDTF">2022-09-21T05:29:00Z</dcterms:modified>
  <cp:category/>
</cp:coreProperties>
</file>